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7369" w14:textId="77777777" w:rsidR="00735C79" w:rsidRPr="00735C79" w:rsidRDefault="00735C79" w:rsidP="00735C79">
      <w:pPr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  <w:r w:rsidRPr="00735C79">
        <w:rPr>
          <w:rFonts w:ascii="Garamond" w:hAnsi="Garamond"/>
          <w:sz w:val="24"/>
          <w:szCs w:val="24"/>
        </w:rPr>
        <w:t>Minta a (belső) címoldal elkészítéséhez:</w:t>
      </w:r>
    </w:p>
    <w:p w14:paraId="0B9F7BEF" w14:textId="572BEFC3" w:rsidR="00735C79" w:rsidRDefault="00735C79" w:rsidP="00735C79">
      <w:pPr>
        <w:spacing w:after="0" w:line="360" w:lineRule="auto"/>
        <w:rPr>
          <w:rFonts w:ascii="Garamond" w:hAnsi="Garamond" w:cs="Times New Roman"/>
          <w:sz w:val="28"/>
          <w:szCs w:val="28"/>
        </w:rPr>
      </w:pPr>
      <w:r w:rsidRPr="00735C79">
        <w:rPr>
          <w:rFonts w:ascii="Garamond" w:hAnsi="Garamond" w:cs="Times New Roman"/>
          <w:sz w:val="28"/>
          <w:szCs w:val="28"/>
        </w:rPr>
        <w:t>EÖTVÖS LORÁND TUDOMÁNYEGYETEM</w:t>
      </w:r>
    </w:p>
    <w:p w14:paraId="4B99E561" w14:textId="21E460B5" w:rsidR="005D0377" w:rsidRPr="00735C79" w:rsidRDefault="005D0377" w:rsidP="00735C79">
      <w:pPr>
        <w:spacing w:after="0" w:line="36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 kar pontos megnevezése (pl. Bölcsészettudományi Kar)</w:t>
      </w:r>
    </w:p>
    <w:p w14:paraId="00622BD0" w14:textId="77777777" w:rsidR="00735C79" w:rsidRPr="00735C79" w:rsidRDefault="00735C79" w:rsidP="00735C79">
      <w:pPr>
        <w:rPr>
          <w:rFonts w:ascii="Garamond" w:hAnsi="Garamond"/>
          <w:sz w:val="44"/>
          <w:szCs w:val="44"/>
        </w:rPr>
      </w:pPr>
    </w:p>
    <w:p w14:paraId="51376F94" w14:textId="77777777" w:rsidR="00735C79" w:rsidRPr="00735C79" w:rsidRDefault="00735C79" w:rsidP="00735C79">
      <w:pPr>
        <w:spacing w:line="360" w:lineRule="auto"/>
        <w:jc w:val="center"/>
        <w:rPr>
          <w:rFonts w:ascii="Garamond" w:hAnsi="Garamond"/>
          <w:sz w:val="72"/>
          <w:szCs w:val="72"/>
        </w:rPr>
      </w:pPr>
    </w:p>
    <w:p w14:paraId="56C05044" w14:textId="77777777" w:rsidR="00735C79" w:rsidRPr="00735C79" w:rsidRDefault="00735C79" w:rsidP="00735C79">
      <w:pPr>
        <w:spacing w:line="360" w:lineRule="auto"/>
        <w:rPr>
          <w:rFonts w:ascii="Garamond" w:hAnsi="Garamond"/>
          <w:sz w:val="48"/>
          <w:szCs w:val="48"/>
        </w:rPr>
      </w:pPr>
    </w:p>
    <w:p w14:paraId="2AD41E37" w14:textId="77777777" w:rsidR="00735C79" w:rsidRPr="00735C79" w:rsidRDefault="00735C79" w:rsidP="00735C79">
      <w:pPr>
        <w:jc w:val="center"/>
        <w:rPr>
          <w:rFonts w:ascii="Garamond" w:hAnsi="Garamond" w:cs="Times New Roman"/>
          <w:sz w:val="72"/>
          <w:szCs w:val="72"/>
        </w:rPr>
      </w:pPr>
      <w:r w:rsidRPr="00735C79">
        <w:rPr>
          <w:rFonts w:ascii="Garamond" w:hAnsi="Garamond" w:cs="Times New Roman"/>
          <w:sz w:val="72"/>
          <w:szCs w:val="72"/>
        </w:rPr>
        <w:t>Szakdolgozat</w:t>
      </w:r>
    </w:p>
    <w:p w14:paraId="2697F1D5" w14:textId="77777777" w:rsidR="00735C79" w:rsidRPr="00735C79" w:rsidRDefault="00735C79" w:rsidP="00735C79">
      <w:pPr>
        <w:jc w:val="center"/>
        <w:rPr>
          <w:rFonts w:ascii="Garamond" w:hAnsi="Garamond"/>
          <w:i/>
          <w:sz w:val="44"/>
          <w:szCs w:val="44"/>
        </w:rPr>
      </w:pPr>
    </w:p>
    <w:p w14:paraId="2E2547A8" w14:textId="77777777" w:rsidR="00735C79" w:rsidRPr="00735C79" w:rsidRDefault="00735C79" w:rsidP="00735C79">
      <w:pPr>
        <w:jc w:val="center"/>
        <w:rPr>
          <w:rFonts w:ascii="Garamond" w:hAnsi="Garamond" w:cs="Times New Roman"/>
          <w:i/>
          <w:sz w:val="40"/>
          <w:szCs w:val="40"/>
        </w:rPr>
      </w:pPr>
      <w:r w:rsidRPr="00735C79">
        <w:rPr>
          <w:rFonts w:ascii="Garamond" w:hAnsi="Garamond" w:cs="Times New Roman"/>
          <w:i/>
          <w:sz w:val="40"/>
          <w:szCs w:val="40"/>
        </w:rPr>
        <w:t>A dolgozat címe</w:t>
      </w:r>
    </w:p>
    <w:p w14:paraId="673AB240" w14:textId="77777777" w:rsidR="00735C79" w:rsidRPr="00735C79" w:rsidRDefault="00735C79" w:rsidP="00735C79">
      <w:pPr>
        <w:jc w:val="center"/>
        <w:rPr>
          <w:rFonts w:ascii="Garamond" w:hAnsi="Garamond" w:cs="Times New Roman"/>
          <w:i/>
          <w:sz w:val="40"/>
          <w:szCs w:val="40"/>
        </w:rPr>
      </w:pPr>
      <w:r w:rsidRPr="00735C79">
        <w:rPr>
          <w:rFonts w:ascii="Garamond" w:hAnsi="Garamond" w:cs="Times New Roman"/>
          <w:i/>
          <w:sz w:val="40"/>
          <w:szCs w:val="40"/>
        </w:rPr>
        <w:t>Az idegen nyelven írt dolgozat címe idegen nyelven is</w:t>
      </w:r>
    </w:p>
    <w:p w14:paraId="51D52042" w14:textId="77777777" w:rsidR="00735C79" w:rsidRPr="00735C79" w:rsidRDefault="00735C79" w:rsidP="00735C79">
      <w:pPr>
        <w:rPr>
          <w:rFonts w:ascii="Garamond" w:hAnsi="Garamond"/>
          <w:sz w:val="44"/>
          <w:szCs w:val="44"/>
        </w:rPr>
      </w:pPr>
    </w:p>
    <w:p w14:paraId="78436A1A" w14:textId="77777777" w:rsidR="00735C79" w:rsidRPr="00735C79" w:rsidRDefault="00735C79" w:rsidP="00735C79">
      <w:pPr>
        <w:rPr>
          <w:rFonts w:ascii="Garamond" w:hAnsi="Garamond"/>
          <w:sz w:val="44"/>
          <w:szCs w:val="44"/>
        </w:rPr>
      </w:pPr>
    </w:p>
    <w:p w14:paraId="4D4A5763" w14:textId="77777777" w:rsidR="00735C79" w:rsidRPr="00735C79" w:rsidRDefault="00735C79" w:rsidP="00735C79">
      <w:pPr>
        <w:rPr>
          <w:rFonts w:ascii="Garamond" w:hAnsi="Garamond" w:cs="Times New Roman"/>
          <w:sz w:val="32"/>
          <w:szCs w:val="32"/>
        </w:rPr>
      </w:pPr>
      <w:r w:rsidRPr="00735C79">
        <w:rPr>
          <w:rFonts w:ascii="Garamond" w:hAnsi="Garamond" w:cs="Times New Roman"/>
          <w:b/>
          <w:sz w:val="32"/>
          <w:szCs w:val="32"/>
        </w:rPr>
        <w:t>Témavezető:</w:t>
      </w:r>
      <w:r w:rsidRPr="00735C79">
        <w:rPr>
          <w:rFonts w:ascii="Garamond" w:hAnsi="Garamond" w:cs="Times New Roman"/>
          <w:sz w:val="32"/>
          <w:szCs w:val="32"/>
        </w:rPr>
        <w:t xml:space="preserve"> </w:t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b/>
          <w:sz w:val="32"/>
          <w:szCs w:val="32"/>
        </w:rPr>
        <w:t>Készítette:</w:t>
      </w:r>
    </w:p>
    <w:p w14:paraId="38075931" w14:textId="77777777" w:rsidR="00735C79" w:rsidRPr="00735C79" w:rsidRDefault="00735C79" w:rsidP="00735C79">
      <w:pPr>
        <w:rPr>
          <w:rFonts w:ascii="Garamond" w:hAnsi="Garamond" w:cs="Times New Roman"/>
          <w:sz w:val="32"/>
          <w:szCs w:val="32"/>
        </w:rPr>
      </w:pPr>
      <w:r w:rsidRPr="00735C79">
        <w:rPr>
          <w:rFonts w:ascii="Garamond" w:hAnsi="Garamond" w:cs="Times New Roman"/>
          <w:sz w:val="32"/>
          <w:szCs w:val="32"/>
        </w:rPr>
        <w:t xml:space="preserve">Dr. Cserép Virág </w:t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</w:r>
      <w:r w:rsidRPr="00735C79">
        <w:rPr>
          <w:rFonts w:ascii="Garamond" w:hAnsi="Garamond" w:cs="Times New Roman"/>
          <w:sz w:val="32"/>
          <w:szCs w:val="32"/>
        </w:rPr>
        <w:tab/>
        <w:t>Bőrönd Ödön</w:t>
      </w:r>
    </w:p>
    <w:p w14:paraId="0CF579AE" w14:textId="77777777" w:rsidR="00735C79" w:rsidRPr="00735C79" w:rsidRDefault="00735C79" w:rsidP="00735C79">
      <w:pPr>
        <w:spacing w:after="0" w:line="360" w:lineRule="auto"/>
        <w:ind w:left="4956" w:hanging="4950"/>
        <w:rPr>
          <w:rFonts w:ascii="Garamond" w:hAnsi="Garamond" w:cs="Times New Roman"/>
          <w:sz w:val="28"/>
          <w:szCs w:val="28"/>
        </w:rPr>
      </w:pPr>
      <w:r w:rsidRPr="00735C79">
        <w:rPr>
          <w:rFonts w:ascii="Garamond" w:hAnsi="Garamond" w:cs="Times New Roman"/>
          <w:sz w:val="32"/>
          <w:szCs w:val="32"/>
        </w:rPr>
        <w:t>titulusa (pl.: egyetemi docens)</w:t>
      </w:r>
      <w:r w:rsidRPr="00735C79">
        <w:rPr>
          <w:rFonts w:ascii="Garamond" w:hAnsi="Garamond" w:cs="Times New Roman"/>
          <w:sz w:val="32"/>
          <w:szCs w:val="32"/>
        </w:rPr>
        <w:tab/>
        <w:t xml:space="preserve">a </w:t>
      </w:r>
      <w:r w:rsidRPr="00735C79">
        <w:rPr>
          <w:rFonts w:ascii="Garamond" w:hAnsi="Garamond" w:cs="Times New Roman"/>
          <w:sz w:val="28"/>
          <w:szCs w:val="28"/>
        </w:rPr>
        <w:t>szak pontos megnevezése (pl. angol nyelv és kultúra tanára – biológiatanár)</w:t>
      </w:r>
    </w:p>
    <w:p w14:paraId="4049C9A0" w14:textId="77777777" w:rsidR="00735C79" w:rsidRPr="00735C79" w:rsidRDefault="00735C79" w:rsidP="00735C79">
      <w:pPr>
        <w:spacing w:after="0" w:line="360" w:lineRule="auto"/>
        <w:ind w:left="4248" w:firstLine="708"/>
        <w:rPr>
          <w:rFonts w:ascii="Garamond" w:hAnsi="Garamond" w:cs="Times New Roman"/>
          <w:sz w:val="28"/>
          <w:szCs w:val="28"/>
        </w:rPr>
      </w:pPr>
      <w:r w:rsidRPr="00735C79">
        <w:rPr>
          <w:rFonts w:ascii="Garamond" w:hAnsi="Garamond" w:cs="Times New Roman"/>
          <w:sz w:val="28"/>
          <w:szCs w:val="28"/>
        </w:rPr>
        <w:t>osztatlan tanári mesterszak</w:t>
      </w:r>
    </w:p>
    <w:p w14:paraId="69C8C88D" w14:textId="77777777" w:rsidR="00735C79" w:rsidRPr="00735C79" w:rsidRDefault="00735C79" w:rsidP="00735C79">
      <w:pPr>
        <w:ind w:firstLine="708"/>
        <w:rPr>
          <w:rFonts w:ascii="Garamond" w:hAnsi="Garamond" w:cs="Times New Roman"/>
          <w:sz w:val="28"/>
          <w:szCs w:val="28"/>
        </w:rPr>
      </w:pPr>
    </w:p>
    <w:p w14:paraId="56C2C9B9" w14:textId="77777777" w:rsidR="00735C79" w:rsidRPr="00735C79" w:rsidRDefault="00735C79" w:rsidP="00735C79">
      <w:pPr>
        <w:ind w:firstLine="708"/>
        <w:jc w:val="center"/>
        <w:rPr>
          <w:rFonts w:ascii="Garamond" w:hAnsi="Garamond" w:cs="Times New Roman"/>
          <w:sz w:val="28"/>
          <w:szCs w:val="28"/>
        </w:rPr>
      </w:pPr>
    </w:p>
    <w:p w14:paraId="071A0CF9" w14:textId="515EC55D" w:rsidR="00735C79" w:rsidRPr="005D0377" w:rsidRDefault="00735C79" w:rsidP="005D0377">
      <w:pPr>
        <w:jc w:val="center"/>
        <w:rPr>
          <w:rFonts w:ascii="Garamond" w:hAnsi="Garamond" w:cs="Times New Roman"/>
          <w:sz w:val="28"/>
          <w:szCs w:val="28"/>
        </w:rPr>
      </w:pPr>
      <w:r w:rsidRPr="00735C79">
        <w:rPr>
          <w:rFonts w:ascii="Garamond" w:hAnsi="Garamond" w:cs="Times New Roman"/>
          <w:sz w:val="28"/>
          <w:szCs w:val="28"/>
        </w:rPr>
        <w:t>évszám</w:t>
      </w:r>
    </w:p>
    <w:sectPr w:rsidR="00735C79" w:rsidRPr="005D0377" w:rsidSect="00F55A31">
      <w:headerReference w:type="default" r:id="rId8"/>
      <w:pgSz w:w="11906" w:h="16838" w:code="9"/>
      <w:pgMar w:top="1560" w:right="849" w:bottom="198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5A4C" w14:textId="77777777" w:rsidR="00C93503" w:rsidRDefault="00C93503" w:rsidP="00C41581">
      <w:pPr>
        <w:spacing w:after="0"/>
      </w:pPr>
      <w:r>
        <w:separator/>
      </w:r>
    </w:p>
  </w:endnote>
  <w:endnote w:type="continuationSeparator" w:id="0">
    <w:p w14:paraId="4FA8FB89" w14:textId="77777777" w:rsidR="00C93503" w:rsidRDefault="00C93503" w:rsidP="00C41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B014" w14:textId="77777777" w:rsidR="00C93503" w:rsidRDefault="00C93503" w:rsidP="00C41581">
      <w:pPr>
        <w:spacing w:after="0"/>
      </w:pPr>
      <w:r>
        <w:separator/>
      </w:r>
    </w:p>
  </w:footnote>
  <w:footnote w:type="continuationSeparator" w:id="0">
    <w:p w14:paraId="304A58BA" w14:textId="77777777" w:rsidR="00C93503" w:rsidRDefault="00C93503" w:rsidP="00C41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0ECA" w14:textId="77777777" w:rsidR="00C41581" w:rsidRDefault="00C41581" w:rsidP="009D23AF">
    <w:pPr>
      <w:pStyle w:val="lfej"/>
      <w:ind w:left="-709" w:right="-8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1C6"/>
    <w:multiLevelType w:val="hybridMultilevel"/>
    <w:tmpl w:val="27B83D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1171"/>
    <w:multiLevelType w:val="hybridMultilevel"/>
    <w:tmpl w:val="BFEA1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6A52"/>
    <w:multiLevelType w:val="hybridMultilevel"/>
    <w:tmpl w:val="B5204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74BF"/>
    <w:multiLevelType w:val="hybridMultilevel"/>
    <w:tmpl w:val="0EDEB7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64F5"/>
    <w:multiLevelType w:val="hybridMultilevel"/>
    <w:tmpl w:val="B41299C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97792D"/>
    <w:multiLevelType w:val="hybridMultilevel"/>
    <w:tmpl w:val="F5EE5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69C2"/>
    <w:multiLevelType w:val="hybridMultilevel"/>
    <w:tmpl w:val="84309416"/>
    <w:lvl w:ilvl="0" w:tplc="2F760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81"/>
    <w:rsid w:val="00016A1D"/>
    <w:rsid w:val="00025285"/>
    <w:rsid w:val="00063334"/>
    <w:rsid w:val="00086688"/>
    <w:rsid w:val="00086D5A"/>
    <w:rsid w:val="000B1618"/>
    <w:rsid w:val="000F309E"/>
    <w:rsid w:val="001229D6"/>
    <w:rsid w:val="00173E8D"/>
    <w:rsid w:val="00192DE2"/>
    <w:rsid w:val="002D0A23"/>
    <w:rsid w:val="002E3F12"/>
    <w:rsid w:val="002F5703"/>
    <w:rsid w:val="0036113B"/>
    <w:rsid w:val="003770F6"/>
    <w:rsid w:val="003B0FC6"/>
    <w:rsid w:val="003D5EB2"/>
    <w:rsid w:val="0040774C"/>
    <w:rsid w:val="004251B7"/>
    <w:rsid w:val="00426BB8"/>
    <w:rsid w:val="00445358"/>
    <w:rsid w:val="0046390C"/>
    <w:rsid w:val="004B0913"/>
    <w:rsid w:val="004B4693"/>
    <w:rsid w:val="005A4F9F"/>
    <w:rsid w:val="005D0377"/>
    <w:rsid w:val="005E0416"/>
    <w:rsid w:val="005E78BB"/>
    <w:rsid w:val="00604089"/>
    <w:rsid w:val="0066092A"/>
    <w:rsid w:val="006755D2"/>
    <w:rsid w:val="006813FF"/>
    <w:rsid w:val="006B2CDD"/>
    <w:rsid w:val="006F3EC4"/>
    <w:rsid w:val="00735C79"/>
    <w:rsid w:val="00737093"/>
    <w:rsid w:val="00790597"/>
    <w:rsid w:val="00797624"/>
    <w:rsid w:val="007B0007"/>
    <w:rsid w:val="007E3E30"/>
    <w:rsid w:val="007F4E40"/>
    <w:rsid w:val="008078C8"/>
    <w:rsid w:val="008104F4"/>
    <w:rsid w:val="00861997"/>
    <w:rsid w:val="00862A18"/>
    <w:rsid w:val="008A4C26"/>
    <w:rsid w:val="008C4DBD"/>
    <w:rsid w:val="0091364A"/>
    <w:rsid w:val="00936FD6"/>
    <w:rsid w:val="009D23AF"/>
    <w:rsid w:val="009D5628"/>
    <w:rsid w:val="00A15B26"/>
    <w:rsid w:val="00A528E7"/>
    <w:rsid w:val="00A8388F"/>
    <w:rsid w:val="00B027B6"/>
    <w:rsid w:val="00B42752"/>
    <w:rsid w:val="00B76562"/>
    <w:rsid w:val="00B96BF5"/>
    <w:rsid w:val="00BE23E0"/>
    <w:rsid w:val="00C41581"/>
    <w:rsid w:val="00C61FBA"/>
    <w:rsid w:val="00C700E7"/>
    <w:rsid w:val="00C75C08"/>
    <w:rsid w:val="00C82899"/>
    <w:rsid w:val="00C87FD8"/>
    <w:rsid w:val="00C87FFE"/>
    <w:rsid w:val="00C93503"/>
    <w:rsid w:val="00CA53B5"/>
    <w:rsid w:val="00CA5ECC"/>
    <w:rsid w:val="00CB21E1"/>
    <w:rsid w:val="00D30C6D"/>
    <w:rsid w:val="00D7121C"/>
    <w:rsid w:val="00D80319"/>
    <w:rsid w:val="00DB65D9"/>
    <w:rsid w:val="00DB7CD8"/>
    <w:rsid w:val="00DE1C63"/>
    <w:rsid w:val="00EB75CE"/>
    <w:rsid w:val="00F17031"/>
    <w:rsid w:val="00F55A31"/>
    <w:rsid w:val="00F7743F"/>
    <w:rsid w:val="00F823FF"/>
    <w:rsid w:val="00F862D9"/>
    <w:rsid w:val="00F86A1F"/>
    <w:rsid w:val="00F87F49"/>
    <w:rsid w:val="00F9058A"/>
    <w:rsid w:val="00FA47C7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0DB3"/>
  <w15:chartTrackingRefBased/>
  <w15:docId w15:val="{63EB3BFF-B287-4AC6-9462-CE244E5A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1618"/>
  </w:style>
  <w:style w:type="paragraph" w:styleId="Cmsor1">
    <w:name w:val="heading 1"/>
    <w:basedOn w:val="Norml"/>
    <w:next w:val="Norml"/>
    <w:link w:val="Cmsor1Char"/>
    <w:uiPriority w:val="9"/>
    <w:qFormat/>
    <w:rsid w:val="000B16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16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16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4158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41581"/>
  </w:style>
  <w:style w:type="paragraph" w:styleId="llb">
    <w:name w:val="footer"/>
    <w:basedOn w:val="Norml"/>
    <w:link w:val="llbChar"/>
    <w:uiPriority w:val="99"/>
    <w:unhideWhenUsed/>
    <w:rsid w:val="00C4158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41581"/>
  </w:style>
  <w:style w:type="character" w:customStyle="1" w:styleId="Cmsor1Char">
    <w:name w:val="Címsor 1 Char"/>
    <w:basedOn w:val="Bekezdsalapbettpusa"/>
    <w:link w:val="Cmsor1"/>
    <w:uiPriority w:val="9"/>
    <w:rsid w:val="000B16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16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16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16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16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16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16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16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16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0B16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0B16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0B16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1618"/>
    <w:rPr>
      <w:caps/>
      <w:color w:val="404040" w:themeColor="text1" w:themeTint="BF"/>
      <w:spacing w:val="20"/>
      <w:sz w:val="28"/>
      <w:szCs w:val="28"/>
    </w:rPr>
  </w:style>
  <w:style w:type="character" w:styleId="Kiemels2">
    <w:name w:val="Strong"/>
    <w:basedOn w:val="Bekezdsalapbettpusa"/>
    <w:uiPriority w:val="22"/>
    <w:qFormat/>
    <w:rsid w:val="000B1618"/>
    <w:rPr>
      <w:b/>
      <w:bCs/>
    </w:rPr>
  </w:style>
  <w:style w:type="character" w:styleId="Kiemels">
    <w:name w:val="Emphasis"/>
    <w:basedOn w:val="Bekezdsalapbettpusa"/>
    <w:uiPriority w:val="20"/>
    <w:qFormat/>
    <w:rsid w:val="000B1618"/>
    <w:rPr>
      <w:i/>
      <w:iCs/>
      <w:color w:val="000000" w:themeColor="text1"/>
    </w:rPr>
  </w:style>
  <w:style w:type="paragraph" w:styleId="Nincstrkz">
    <w:name w:val="No Spacing"/>
    <w:uiPriority w:val="1"/>
    <w:qFormat/>
    <w:rsid w:val="000B161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B65D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B16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B16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16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1618"/>
    <w:rPr>
      <w:rFonts w:asciiTheme="majorHAnsi" w:eastAsiaTheme="majorEastAsia" w:hAnsiTheme="majorHAns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0B16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0B16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Finomhivatkozs">
    <w:name w:val="Subtle Reference"/>
    <w:basedOn w:val="Bekezdsalapbettpusa"/>
    <w:uiPriority w:val="31"/>
    <w:qFormat/>
    <w:rsid w:val="000B16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0B1618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0B1618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B1618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0B161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33CC-4528-4901-8F09-E9F26B4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 Eötvös Kiadó</dc:creator>
  <cp:keywords/>
  <dc:description/>
  <cp:lastModifiedBy>Benczekovits Bernadett Villő</cp:lastModifiedBy>
  <cp:revision>2</cp:revision>
  <dcterms:created xsi:type="dcterms:W3CDTF">2021-04-12T09:38:00Z</dcterms:created>
  <dcterms:modified xsi:type="dcterms:W3CDTF">2021-04-12T09:38:00Z</dcterms:modified>
</cp:coreProperties>
</file>